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144843" w:rsidRPr="00144843">
        <w:rPr>
          <w:rFonts w:ascii="Times New Roman" w:hAnsi="Times New Roman" w:cs="Times New Roman"/>
          <w:b/>
          <w:sz w:val="24"/>
          <w:szCs w:val="24"/>
        </w:rPr>
        <w:t>Проведение экспертизы промышленной безопасности ПС (подъёмных сооружений)</w:t>
      </w:r>
      <w:r w:rsidR="003859AC" w:rsidRPr="003859AC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8D0D15" w:rsidRDefault="00144843" w:rsidP="00490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84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мышленной безопасности ПС (подъёмных сооружений)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144843" w:rsidP="005100C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263576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7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4843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43" w:rsidRDefault="00F26343" w:rsidP="00964738">
      <w:pPr>
        <w:spacing w:after="0" w:line="240" w:lineRule="auto"/>
      </w:pPr>
      <w:r>
        <w:separator/>
      </w:r>
    </w:p>
  </w:endnote>
  <w:endnote w:type="continuationSeparator" w:id="0">
    <w:p w:rsidR="00F26343" w:rsidRDefault="00F2634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43" w:rsidRDefault="00F26343" w:rsidP="00964738">
      <w:pPr>
        <w:spacing w:after="0" w:line="240" w:lineRule="auto"/>
      </w:pPr>
      <w:r>
        <w:separator/>
      </w:r>
    </w:p>
  </w:footnote>
  <w:footnote w:type="continuationSeparator" w:id="0">
    <w:p w:rsidR="00F26343" w:rsidRDefault="00F2634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742C"/>
    <w:rsid w:val="00CA0A74"/>
    <w:rsid w:val="00CC1E9D"/>
    <w:rsid w:val="00CD65B3"/>
    <w:rsid w:val="00CD68E3"/>
    <w:rsid w:val="00CE0302"/>
    <w:rsid w:val="00CE4B93"/>
    <w:rsid w:val="00D024AE"/>
    <w:rsid w:val="00D105FD"/>
    <w:rsid w:val="00D13C62"/>
    <w:rsid w:val="00D25B15"/>
    <w:rsid w:val="00D3195D"/>
    <w:rsid w:val="00D368E8"/>
    <w:rsid w:val="00D43929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52E0F"/>
    <w:rsid w:val="00E539D4"/>
    <w:rsid w:val="00E547F4"/>
    <w:rsid w:val="00E61C72"/>
    <w:rsid w:val="00E6374C"/>
    <w:rsid w:val="00E66376"/>
    <w:rsid w:val="00E743BE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67E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72AA-5649-4977-A102-7F8CA31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08</cp:revision>
  <cp:lastPrinted>2019-04-18T11:39:00Z</cp:lastPrinted>
  <dcterms:created xsi:type="dcterms:W3CDTF">2023-03-15T08:50:00Z</dcterms:created>
  <dcterms:modified xsi:type="dcterms:W3CDTF">2025-03-24T07:22:00Z</dcterms:modified>
</cp:coreProperties>
</file>